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C1" w:rsidRPr="00FC22A5" w:rsidRDefault="00FC22A5" w:rsidP="00BC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22A5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BC7CC1" w:rsidRPr="00FC22A5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2A5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BC7CC1" w:rsidRPr="00FC22A5">
        <w:rPr>
          <w:rFonts w:ascii="Times New Roman" w:hAnsi="Times New Roman" w:cs="Times New Roman"/>
          <w:b/>
          <w:sz w:val="24"/>
          <w:szCs w:val="24"/>
        </w:rPr>
        <w:t>:</w:t>
      </w:r>
    </w:p>
    <w:p w:rsidR="00B20F37" w:rsidRPr="00FC22A5" w:rsidRDefault="00BC7CC1" w:rsidP="00BC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A5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="00B20F37" w:rsidRPr="00FC22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C22A5" w:rsidRPr="00FC22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0F37" w:rsidRPr="00FC22A5">
        <w:rPr>
          <w:rFonts w:ascii="Times New Roman" w:hAnsi="Times New Roman" w:cs="Times New Roman"/>
          <w:sz w:val="24"/>
          <w:szCs w:val="24"/>
        </w:rPr>
        <w:t>Директор Государственного</w:t>
      </w:r>
    </w:p>
    <w:p w:rsidR="00B20F37" w:rsidRPr="00FC22A5" w:rsidRDefault="00915E92" w:rsidP="00BC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A5">
        <w:rPr>
          <w:rFonts w:ascii="Times New Roman" w:hAnsi="Times New Roman" w:cs="Times New Roman"/>
          <w:sz w:val="24"/>
          <w:szCs w:val="24"/>
        </w:rPr>
        <w:t xml:space="preserve"> по делам культуры</w:t>
      </w:r>
      <w:r w:rsidR="00B20F37" w:rsidRPr="00FC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C22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0F37" w:rsidRPr="00FC22A5">
        <w:rPr>
          <w:rFonts w:ascii="Times New Roman" w:hAnsi="Times New Roman" w:cs="Times New Roman"/>
          <w:sz w:val="24"/>
          <w:szCs w:val="24"/>
        </w:rPr>
        <w:t xml:space="preserve">Российского Дома </w:t>
      </w:r>
    </w:p>
    <w:p w:rsidR="00915E92" w:rsidRPr="00FC22A5" w:rsidRDefault="00915E92" w:rsidP="00BC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A5">
        <w:rPr>
          <w:rFonts w:ascii="Times New Roman" w:hAnsi="Times New Roman" w:cs="Times New Roman"/>
          <w:sz w:val="24"/>
          <w:szCs w:val="24"/>
        </w:rPr>
        <w:t>Тверской области</w:t>
      </w:r>
      <w:r w:rsidR="00B20F37" w:rsidRPr="00FC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C22A5" w:rsidRPr="00FC22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0F37" w:rsidRPr="00FC22A5">
        <w:rPr>
          <w:rFonts w:ascii="Times New Roman" w:hAnsi="Times New Roman" w:cs="Times New Roman"/>
          <w:sz w:val="24"/>
          <w:szCs w:val="24"/>
        </w:rPr>
        <w:t>народного творчества</w:t>
      </w:r>
    </w:p>
    <w:p w:rsidR="00915E92" w:rsidRPr="00FC22A5" w:rsidRDefault="00915E92" w:rsidP="00915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A5">
        <w:rPr>
          <w:rFonts w:ascii="Times New Roman" w:hAnsi="Times New Roman" w:cs="Times New Roman"/>
          <w:sz w:val="24"/>
          <w:szCs w:val="24"/>
        </w:rPr>
        <w:t>________Е.В.Шевченко                                                                      _________</w:t>
      </w:r>
      <w:r w:rsidR="00FC22A5" w:rsidRPr="00FC22A5">
        <w:rPr>
          <w:rFonts w:ascii="Times New Roman" w:hAnsi="Times New Roman" w:cs="Times New Roman"/>
          <w:sz w:val="24"/>
          <w:szCs w:val="24"/>
        </w:rPr>
        <w:t>__</w:t>
      </w:r>
      <w:r w:rsidRPr="00FC22A5">
        <w:rPr>
          <w:rFonts w:ascii="Times New Roman" w:hAnsi="Times New Roman" w:cs="Times New Roman"/>
          <w:sz w:val="24"/>
          <w:szCs w:val="24"/>
        </w:rPr>
        <w:t>Т.В.  Пуртова</w:t>
      </w:r>
    </w:p>
    <w:p w:rsidR="00915E92" w:rsidRPr="00FC22A5" w:rsidRDefault="00915E92" w:rsidP="00915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A5">
        <w:rPr>
          <w:rFonts w:ascii="Times New Roman" w:hAnsi="Times New Roman" w:cs="Times New Roman"/>
          <w:sz w:val="24"/>
          <w:szCs w:val="24"/>
        </w:rPr>
        <w:t xml:space="preserve">«___»___________2013г.                                      </w:t>
      </w:r>
      <w:r w:rsidR="00FC22A5" w:rsidRPr="00FC22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C22A5">
        <w:rPr>
          <w:rFonts w:ascii="Times New Roman" w:hAnsi="Times New Roman" w:cs="Times New Roman"/>
          <w:sz w:val="24"/>
          <w:szCs w:val="24"/>
        </w:rPr>
        <w:t>«____»____________2013 г.</w:t>
      </w:r>
    </w:p>
    <w:p w:rsidR="00915E92" w:rsidRPr="00FC22A5" w:rsidRDefault="00915E92" w:rsidP="00915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92" w:rsidRDefault="00915E92" w:rsidP="00915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7C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C7CC1" w:rsidRDefault="00BC7CC1" w:rsidP="00FC2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CC1" w:rsidRDefault="00BC7CC1" w:rsidP="00FC2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EBA" w:rsidRPr="00530493" w:rsidRDefault="00AA6EBA" w:rsidP="00FC2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9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6EBA" w:rsidRPr="00530493" w:rsidRDefault="00AA6EBA" w:rsidP="00FC2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9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53049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30493">
        <w:rPr>
          <w:rFonts w:ascii="Times New Roman" w:hAnsi="Times New Roman" w:cs="Times New Roman"/>
          <w:b/>
          <w:sz w:val="24"/>
          <w:szCs w:val="24"/>
        </w:rPr>
        <w:t xml:space="preserve"> Всероссийском фестивале </w:t>
      </w:r>
      <w:r w:rsidR="000F5218" w:rsidRPr="00530493">
        <w:rPr>
          <w:rFonts w:ascii="Times New Roman" w:hAnsi="Times New Roman" w:cs="Times New Roman"/>
          <w:b/>
          <w:sz w:val="24"/>
          <w:szCs w:val="24"/>
        </w:rPr>
        <w:t>–</w:t>
      </w:r>
      <w:r w:rsidRPr="00530493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0F5218" w:rsidRPr="0053049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530493">
        <w:rPr>
          <w:rFonts w:ascii="Times New Roman" w:hAnsi="Times New Roman" w:cs="Times New Roman"/>
          <w:b/>
          <w:sz w:val="24"/>
          <w:szCs w:val="24"/>
        </w:rPr>
        <w:t>народных хоров и ансамблей</w:t>
      </w:r>
    </w:p>
    <w:p w:rsidR="00AA6EBA" w:rsidRPr="00530493" w:rsidRDefault="00AA6EBA" w:rsidP="00FC2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93">
        <w:rPr>
          <w:rFonts w:ascii="Times New Roman" w:hAnsi="Times New Roman" w:cs="Times New Roman"/>
          <w:b/>
          <w:sz w:val="24"/>
          <w:szCs w:val="24"/>
        </w:rPr>
        <w:t>«ПОЕТ СЕЛО РОДНОЕ»</w:t>
      </w:r>
    </w:p>
    <w:p w:rsidR="00AA6EBA" w:rsidRPr="00530493" w:rsidRDefault="00AA6EBA" w:rsidP="00AA6EBA">
      <w:pPr>
        <w:pStyle w:val="5"/>
        <w:rPr>
          <w:b/>
          <w:bCs w:val="0"/>
          <w:sz w:val="24"/>
        </w:rPr>
      </w:pPr>
      <w:r w:rsidRPr="00530493">
        <w:rPr>
          <w:b/>
          <w:bCs w:val="0"/>
          <w:sz w:val="24"/>
        </w:rPr>
        <w:t>Общие положения</w:t>
      </w:r>
    </w:p>
    <w:p w:rsidR="00AA6EBA" w:rsidRPr="00FC22A5" w:rsidRDefault="00AA6EBA" w:rsidP="0012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C22A5">
        <w:rPr>
          <w:rFonts w:ascii="Times New Roman" w:hAnsi="Times New Roman" w:cs="Times New Roman"/>
          <w:sz w:val="28"/>
          <w:szCs w:val="28"/>
        </w:rPr>
        <w:t xml:space="preserve"> Всероссийский фестиваль - конкурс народных хоров и ансамблей «Поет село родное» проводится в 2013 году Министерством культуры Российской Федерации,  ФГБУК «Государственный Российский Дом народного творчества» совместно с органами  и учреждениями культуры регионов страны.</w:t>
      </w:r>
    </w:p>
    <w:p w:rsidR="00AA6EBA" w:rsidRPr="00FC22A5" w:rsidRDefault="00AA6EBA" w:rsidP="0012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>Цель фестиваля – развитие народного хорового и ансамблевого исполнительства, повышение творческого уровня любительских хоров                 и ансамблей, выявление самобытных художественных коллективов, пропагандирующих местные народно-певческие традиции, стимулирование творчества профессиональных и самодеятельных авторов по созданию новых произведений для любительских коллективов.</w:t>
      </w:r>
    </w:p>
    <w:p w:rsidR="00AA6EBA" w:rsidRPr="00FC22A5" w:rsidRDefault="00AA6EBA" w:rsidP="001268C4">
      <w:pPr>
        <w:tabs>
          <w:tab w:val="left" w:pos="21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2A5">
        <w:rPr>
          <w:rFonts w:ascii="Times New Roman" w:hAnsi="Times New Roman" w:cs="Times New Roman"/>
          <w:b/>
          <w:sz w:val="28"/>
          <w:szCs w:val="28"/>
        </w:rPr>
        <w:t>Порядок и сроки проведения</w:t>
      </w:r>
    </w:p>
    <w:p w:rsidR="00AA6EBA" w:rsidRPr="00FC22A5" w:rsidRDefault="00AA6EBA" w:rsidP="0012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22A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C22A5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«Поет</w:t>
      </w:r>
      <w:r w:rsidR="001268C4" w:rsidRPr="00FC22A5">
        <w:rPr>
          <w:rFonts w:ascii="Times New Roman" w:hAnsi="Times New Roman" w:cs="Times New Roman"/>
          <w:sz w:val="28"/>
          <w:szCs w:val="28"/>
        </w:rPr>
        <w:t xml:space="preserve"> село родное» </w:t>
      </w:r>
      <w:proofErr w:type="gramStart"/>
      <w:r w:rsidR="001268C4" w:rsidRPr="00FC22A5">
        <w:rPr>
          <w:rFonts w:ascii="Times New Roman" w:hAnsi="Times New Roman" w:cs="Times New Roman"/>
          <w:sz w:val="28"/>
          <w:szCs w:val="28"/>
        </w:rPr>
        <w:t>проводится  в</w:t>
      </w:r>
      <w:proofErr w:type="gramEnd"/>
      <w:r w:rsidR="001268C4" w:rsidRPr="00FC22A5">
        <w:rPr>
          <w:rFonts w:ascii="Times New Roman" w:hAnsi="Times New Roman" w:cs="Times New Roman"/>
          <w:sz w:val="28"/>
          <w:szCs w:val="28"/>
        </w:rPr>
        <w:t xml:space="preserve"> г</w:t>
      </w:r>
      <w:r w:rsidRPr="00FC22A5">
        <w:rPr>
          <w:rFonts w:ascii="Times New Roman" w:hAnsi="Times New Roman" w:cs="Times New Roman"/>
          <w:sz w:val="28"/>
          <w:szCs w:val="28"/>
        </w:rPr>
        <w:t>.</w:t>
      </w:r>
      <w:r w:rsidR="001268C4" w:rsidRPr="00FC22A5">
        <w:rPr>
          <w:rFonts w:ascii="Times New Roman" w:hAnsi="Times New Roman" w:cs="Times New Roman"/>
          <w:sz w:val="28"/>
          <w:szCs w:val="28"/>
        </w:rPr>
        <w:t xml:space="preserve"> </w:t>
      </w:r>
      <w:r w:rsidRPr="00FC22A5">
        <w:rPr>
          <w:rFonts w:ascii="Times New Roman" w:hAnsi="Times New Roman" w:cs="Times New Roman"/>
          <w:sz w:val="28"/>
          <w:szCs w:val="28"/>
        </w:rPr>
        <w:t>Тве</w:t>
      </w:r>
      <w:r w:rsidR="00B20F37" w:rsidRPr="00FC22A5">
        <w:rPr>
          <w:rFonts w:ascii="Times New Roman" w:hAnsi="Times New Roman" w:cs="Times New Roman"/>
          <w:sz w:val="28"/>
          <w:szCs w:val="28"/>
        </w:rPr>
        <w:t xml:space="preserve">ри 18-20 </w:t>
      </w:r>
      <w:r w:rsidRPr="00FC22A5">
        <w:rPr>
          <w:rFonts w:ascii="Times New Roman" w:hAnsi="Times New Roman" w:cs="Times New Roman"/>
          <w:sz w:val="28"/>
          <w:szCs w:val="28"/>
        </w:rPr>
        <w:t xml:space="preserve">октября 2013 г.     </w:t>
      </w:r>
    </w:p>
    <w:p w:rsidR="001268C4" w:rsidRPr="00FC22A5" w:rsidRDefault="00AA6EBA" w:rsidP="0012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 Для участия домами (центрами) народного творчества  рекомендуются лучшие народно-певческие коллективы – победители территориальных смотров.  </w:t>
      </w:r>
    </w:p>
    <w:p w:rsidR="001268C4" w:rsidRPr="00FC22A5" w:rsidRDefault="001268C4" w:rsidP="0012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6EBA" w:rsidRPr="00FC22A5">
        <w:rPr>
          <w:rFonts w:ascii="Times New Roman" w:hAnsi="Times New Roman" w:cs="Times New Roman"/>
          <w:sz w:val="28"/>
          <w:szCs w:val="28"/>
        </w:rPr>
        <w:t xml:space="preserve">В фестивале принимают участие народные хоры (до 30 человек), ансамбли песни и танца (до 40 человек), вокальные ансамбли и фольклорные коллективы (до 15 человек), а также семейные ансамбли  (до 10 человек). Возраст участников – от 16 лет.   </w:t>
      </w:r>
    </w:p>
    <w:p w:rsidR="001268C4" w:rsidRPr="00FC22A5" w:rsidRDefault="001268C4" w:rsidP="0012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6EBA" w:rsidRPr="00FC22A5">
        <w:rPr>
          <w:rFonts w:ascii="Times New Roman" w:hAnsi="Times New Roman" w:cs="Times New Roman"/>
          <w:sz w:val="28"/>
          <w:szCs w:val="28"/>
        </w:rPr>
        <w:t>Рекомендуемые коллективы должны представить конкурсную программу, отражающую самобытное песенно-музыкальное, танцевальное искусство, исполнительские традиции своей местности.</w:t>
      </w:r>
    </w:p>
    <w:p w:rsidR="001268C4" w:rsidRPr="00FC22A5" w:rsidRDefault="001268C4" w:rsidP="0012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6EBA" w:rsidRPr="00FC22A5">
        <w:rPr>
          <w:rFonts w:ascii="Times New Roman" w:hAnsi="Times New Roman" w:cs="Times New Roman"/>
          <w:sz w:val="28"/>
          <w:szCs w:val="28"/>
        </w:rPr>
        <w:t>В программы хоров и ансамблей народной песни могут быть включены авторские сочинения в народном стиле. Обязательным условием является исполнение народной песни без сопровождения.</w:t>
      </w:r>
    </w:p>
    <w:p w:rsidR="00AA6EBA" w:rsidRPr="00FC22A5" w:rsidRDefault="001268C4" w:rsidP="0012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</w:t>
      </w:r>
      <w:r w:rsidR="00AA6EBA" w:rsidRPr="00FC22A5">
        <w:rPr>
          <w:rFonts w:ascii="Times New Roman" w:hAnsi="Times New Roman" w:cs="Times New Roman"/>
          <w:sz w:val="28"/>
          <w:szCs w:val="28"/>
        </w:rPr>
        <w:t xml:space="preserve">Для участия в фестивале-конкурсе в адрес Государственного Российского Дома народного творчества или </w:t>
      </w:r>
      <w:proofErr w:type="gramStart"/>
      <w:r w:rsidR="00AA6EBA" w:rsidRPr="00FC22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6EBA" w:rsidRPr="00FC2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2A5">
        <w:rPr>
          <w:rFonts w:ascii="Times New Roman" w:hAnsi="Times New Roman" w:cs="Times New Roman"/>
          <w:sz w:val="28"/>
          <w:szCs w:val="28"/>
        </w:rPr>
        <w:t>Г</w:t>
      </w:r>
      <w:r w:rsidR="00AA6EBA" w:rsidRPr="00FC22A5">
        <w:rPr>
          <w:rFonts w:ascii="Times New Roman" w:hAnsi="Times New Roman" w:cs="Times New Roman"/>
          <w:sz w:val="28"/>
          <w:szCs w:val="28"/>
        </w:rPr>
        <w:t>УК</w:t>
      </w:r>
      <w:proofErr w:type="gramEnd"/>
      <w:r w:rsidR="00AA6EBA" w:rsidRPr="00FC22A5">
        <w:rPr>
          <w:rFonts w:ascii="Times New Roman" w:hAnsi="Times New Roman" w:cs="Times New Roman"/>
          <w:sz w:val="28"/>
          <w:szCs w:val="28"/>
        </w:rPr>
        <w:t xml:space="preserve"> Тверской областной «Дом народного творчества» высылаются:</w:t>
      </w:r>
    </w:p>
    <w:p w:rsidR="00AA6EBA" w:rsidRPr="00FC22A5" w:rsidRDefault="00AA6EBA" w:rsidP="001268C4">
      <w:pPr>
        <w:numPr>
          <w:ilvl w:val="0"/>
          <w:numId w:val="1"/>
        </w:numPr>
        <w:spacing w:after="0" w:line="240" w:lineRule="auto"/>
        <w:ind w:left="0" w:hanging="1417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8C4" w:rsidRPr="00FC22A5">
        <w:rPr>
          <w:rFonts w:ascii="Times New Roman" w:hAnsi="Times New Roman" w:cs="Times New Roman"/>
          <w:sz w:val="28"/>
          <w:szCs w:val="28"/>
        </w:rPr>
        <w:t xml:space="preserve">- </w:t>
      </w:r>
      <w:r w:rsidRPr="00FC22A5">
        <w:rPr>
          <w:rFonts w:ascii="Times New Roman" w:hAnsi="Times New Roman" w:cs="Times New Roman"/>
          <w:sz w:val="28"/>
          <w:szCs w:val="28"/>
        </w:rPr>
        <w:t>заявка установленного образца (форма прилагается);</w:t>
      </w:r>
    </w:p>
    <w:p w:rsidR="00AA6EBA" w:rsidRPr="00FC22A5" w:rsidRDefault="00AA6EBA" w:rsidP="001268C4">
      <w:pPr>
        <w:numPr>
          <w:ilvl w:val="0"/>
          <w:numId w:val="2"/>
        </w:numPr>
        <w:spacing w:after="0" w:line="240" w:lineRule="auto"/>
        <w:ind w:left="0" w:hanging="1417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8C4" w:rsidRPr="00FC22A5">
        <w:rPr>
          <w:rFonts w:ascii="Times New Roman" w:hAnsi="Times New Roman" w:cs="Times New Roman"/>
          <w:sz w:val="28"/>
          <w:szCs w:val="28"/>
        </w:rPr>
        <w:t xml:space="preserve">- </w:t>
      </w:r>
      <w:r w:rsidRPr="00FC22A5">
        <w:rPr>
          <w:rFonts w:ascii="Times New Roman" w:hAnsi="Times New Roman" w:cs="Times New Roman"/>
          <w:sz w:val="28"/>
          <w:szCs w:val="28"/>
        </w:rPr>
        <w:t>краткая творческая  характеристика  коллектива;</w:t>
      </w:r>
    </w:p>
    <w:p w:rsidR="00AA6EBA" w:rsidRPr="00FC22A5" w:rsidRDefault="001268C4" w:rsidP="0012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A6EBA" w:rsidRPr="00FC22A5">
        <w:rPr>
          <w:rFonts w:ascii="Times New Roman" w:hAnsi="Times New Roman" w:cs="Times New Roman"/>
          <w:sz w:val="28"/>
          <w:szCs w:val="28"/>
        </w:rPr>
        <w:t>репертуарный список (общий);</w:t>
      </w:r>
    </w:p>
    <w:p w:rsidR="00AA6EBA" w:rsidRPr="00FC22A5" w:rsidRDefault="001268C4" w:rsidP="0012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="00AA6EBA" w:rsidRPr="00FC22A5">
        <w:rPr>
          <w:rFonts w:ascii="Times New Roman" w:hAnsi="Times New Roman" w:cs="Times New Roman"/>
          <w:sz w:val="28"/>
          <w:szCs w:val="28"/>
        </w:rPr>
        <w:t>программа конкурсного выступления (с указанием жанра и места записи народных песен, авторов музыки, текста, аранжировки или обработки, времени звучания произведений);</w:t>
      </w:r>
    </w:p>
    <w:p w:rsidR="00AA6EBA" w:rsidRPr="00FC22A5" w:rsidRDefault="00AA6EBA" w:rsidP="001268C4">
      <w:pPr>
        <w:numPr>
          <w:ilvl w:val="0"/>
          <w:numId w:val="2"/>
        </w:numPr>
        <w:spacing w:after="0" w:line="240" w:lineRule="auto"/>
        <w:ind w:left="0" w:hanging="1417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8C4" w:rsidRPr="00FC22A5">
        <w:rPr>
          <w:rFonts w:ascii="Times New Roman" w:hAnsi="Times New Roman" w:cs="Times New Roman"/>
          <w:sz w:val="28"/>
          <w:szCs w:val="28"/>
        </w:rPr>
        <w:t xml:space="preserve">- </w:t>
      </w:r>
      <w:r w:rsidRPr="00FC22A5">
        <w:rPr>
          <w:rFonts w:ascii="Times New Roman" w:hAnsi="Times New Roman" w:cs="Times New Roman"/>
          <w:sz w:val="28"/>
          <w:szCs w:val="28"/>
        </w:rPr>
        <w:t>цветные фотографии и информационно-рекламные материалы;</w:t>
      </w:r>
    </w:p>
    <w:p w:rsidR="00AA6EBA" w:rsidRPr="00FC22A5" w:rsidRDefault="00AA6EBA" w:rsidP="001268C4">
      <w:pPr>
        <w:numPr>
          <w:ilvl w:val="0"/>
          <w:numId w:val="2"/>
        </w:numPr>
        <w:spacing w:after="0" w:line="240" w:lineRule="auto"/>
        <w:ind w:left="0" w:hanging="1417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8C4" w:rsidRPr="00FC22A5">
        <w:rPr>
          <w:rFonts w:ascii="Times New Roman" w:hAnsi="Times New Roman" w:cs="Times New Roman"/>
          <w:sz w:val="28"/>
          <w:szCs w:val="28"/>
        </w:rPr>
        <w:t xml:space="preserve">- </w:t>
      </w:r>
      <w:r w:rsidRPr="00FC22A5">
        <w:rPr>
          <w:rFonts w:ascii="Times New Roman" w:hAnsi="Times New Roman" w:cs="Times New Roman"/>
          <w:sz w:val="28"/>
          <w:szCs w:val="28"/>
        </w:rPr>
        <w:t>качественная видео -  или аудиозапись номеров из программы коллектива  продолжительностью до 10  минут.</w:t>
      </w:r>
    </w:p>
    <w:p w:rsidR="00AA6EBA" w:rsidRPr="00FC22A5" w:rsidRDefault="00AA6EBA" w:rsidP="001268C4">
      <w:pPr>
        <w:pStyle w:val="3"/>
        <w:rPr>
          <w:szCs w:val="28"/>
        </w:rPr>
      </w:pPr>
      <w:r w:rsidRPr="00FC22A5">
        <w:rPr>
          <w:szCs w:val="28"/>
        </w:rPr>
        <w:t>По результатам конкурсного просмотра (пр</w:t>
      </w:r>
      <w:r w:rsidR="001268C4" w:rsidRPr="00FC22A5">
        <w:rPr>
          <w:szCs w:val="28"/>
        </w:rPr>
        <w:t xml:space="preserve">ослушивания) записей хоры </w:t>
      </w:r>
      <w:r w:rsidRPr="00FC22A5">
        <w:rPr>
          <w:szCs w:val="28"/>
        </w:rPr>
        <w:t>и ансамбли будут приглашены для участия в фестивале-конкурсе.</w:t>
      </w:r>
    </w:p>
    <w:p w:rsidR="00AA6EBA" w:rsidRPr="00FC22A5" w:rsidRDefault="00AA6EBA" w:rsidP="0012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>Коллективы  выступают в конкурсной программе  (до 15 минут), в гала-концертах открытия и закрытия фестиваля (5 - 7 минут), участвуют в выездных концертах (до 30 минут).</w:t>
      </w:r>
    </w:p>
    <w:p w:rsidR="00AA6EBA" w:rsidRPr="00FC22A5" w:rsidRDefault="00AA6EBA" w:rsidP="0012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>В рамках фестивальных мероприятий организуются творческие лаборатории, мастер - классы для руководителей хоров и ансамблей.</w:t>
      </w:r>
    </w:p>
    <w:p w:rsidR="001268C4" w:rsidRPr="00FC22A5" w:rsidRDefault="00AA6EBA" w:rsidP="0012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Конкурсные выступления оценивает жюри, в составе которого известные хормейстеры, специалисты в области народного пения, фольклористы, преподаватели ведущих учебных заведений. </w:t>
      </w:r>
    </w:p>
    <w:p w:rsidR="00AA6EBA" w:rsidRPr="00FC22A5" w:rsidRDefault="001268C4" w:rsidP="0012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</w:t>
      </w:r>
      <w:r w:rsidR="00AA6EBA" w:rsidRPr="00FC22A5">
        <w:rPr>
          <w:rFonts w:ascii="Times New Roman" w:hAnsi="Times New Roman" w:cs="Times New Roman"/>
          <w:sz w:val="28"/>
          <w:szCs w:val="28"/>
        </w:rPr>
        <w:t>Порядок выступлений определяется жеребьевкой.</w:t>
      </w:r>
    </w:p>
    <w:p w:rsidR="00AA6EBA" w:rsidRPr="00FC22A5" w:rsidRDefault="001268C4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</w:t>
      </w:r>
      <w:r w:rsidR="00AA6EBA" w:rsidRPr="00FC22A5">
        <w:rPr>
          <w:rFonts w:ascii="Times New Roman" w:hAnsi="Times New Roman" w:cs="Times New Roman"/>
          <w:sz w:val="28"/>
          <w:szCs w:val="28"/>
        </w:rPr>
        <w:t>По результатам конкурсных выступлений коллективам, получившим наибольшее количество баллов, присваивается звание лауреата или дипломанта (</w:t>
      </w:r>
      <w:r w:rsidR="00AA6EBA" w:rsidRPr="00FC22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6EBA" w:rsidRPr="00FC22A5">
        <w:rPr>
          <w:rFonts w:ascii="Times New Roman" w:hAnsi="Times New Roman" w:cs="Times New Roman"/>
          <w:sz w:val="28"/>
          <w:szCs w:val="28"/>
        </w:rPr>
        <w:t xml:space="preserve">, </w:t>
      </w:r>
      <w:r w:rsidR="00AA6EBA" w:rsidRPr="00FC22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6EBA" w:rsidRPr="00FC22A5">
        <w:rPr>
          <w:rFonts w:ascii="Times New Roman" w:hAnsi="Times New Roman" w:cs="Times New Roman"/>
          <w:sz w:val="28"/>
          <w:szCs w:val="28"/>
        </w:rPr>
        <w:t xml:space="preserve">, </w:t>
      </w:r>
      <w:r w:rsidR="00AA6EBA" w:rsidRPr="00FC22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6EBA" w:rsidRPr="00FC22A5">
        <w:rPr>
          <w:rFonts w:ascii="Times New Roman" w:hAnsi="Times New Roman" w:cs="Times New Roman"/>
          <w:sz w:val="28"/>
          <w:szCs w:val="28"/>
        </w:rPr>
        <w:t xml:space="preserve"> степени) Всероссийского фестиваля-конкурса и вручаются соответствующие призы. Остальные хоры и ансамбли получают сертификаты участника. Жюри имеет право не присуждать все призовые места или поделить их между участниками, имеющими одинаковое количество баллов.</w:t>
      </w:r>
    </w:p>
    <w:p w:rsidR="00530493" w:rsidRPr="00FC22A5" w:rsidRDefault="00AA6EBA" w:rsidP="001268C4">
      <w:pPr>
        <w:pStyle w:val="6"/>
        <w:tabs>
          <w:tab w:val="center" w:pos="5173"/>
          <w:tab w:val="right" w:pos="9638"/>
        </w:tabs>
        <w:jc w:val="both"/>
        <w:rPr>
          <w:bCs/>
          <w:szCs w:val="28"/>
        </w:rPr>
      </w:pPr>
      <w:r w:rsidRPr="00FC22A5">
        <w:rPr>
          <w:bCs/>
          <w:szCs w:val="28"/>
        </w:rPr>
        <w:tab/>
      </w:r>
    </w:p>
    <w:p w:rsidR="00530493" w:rsidRPr="00FC22A5" w:rsidRDefault="00530493" w:rsidP="001268C4">
      <w:pPr>
        <w:pStyle w:val="6"/>
        <w:tabs>
          <w:tab w:val="center" w:pos="5173"/>
          <w:tab w:val="right" w:pos="9638"/>
        </w:tabs>
        <w:jc w:val="both"/>
        <w:rPr>
          <w:bCs/>
          <w:szCs w:val="28"/>
        </w:rPr>
      </w:pPr>
    </w:p>
    <w:p w:rsidR="00AA6EBA" w:rsidRPr="00FC22A5" w:rsidRDefault="00AA6EBA" w:rsidP="00530493">
      <w:pPr>
        <w:pStyle w:val="6"/>
        <w:tabs>
          <w:tab w:val="center" w:pos="5173"/>
          <w:tab w:val="right" w:pos="9638"/>
        </w:tabs>
        <w:rPr>
          <w:bCs/>
          <w:szCs w:val="28"/>
        </w:rPr>
      </w:pPr>
      <w:r w:rsidRPr="00FC22A5">
        <w:rPr>
          <w:bCs/>
          <w:szCs w:val="28"/>
        </w:rPr>
        <w:t>Финансовые условия</w:t>
      </w:r>
    </w:p>
    <w:p w:rsidR="00AA6EBA" w:rsidRPr="00FC22A5" w:rsidRDefault="00530493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</w:t>
      </w:r>
      <w:r w:rsidR="00AA6EBA" w:rsidRPr="00FC22A5">
        <w:rPr>
          <w:rFonts w:ascii="Times New Roman" w:hAnsi="Times New Roman" w:cs="Times New Roman"/>
          <w:sz w:val="28"/>
          <w:szCs w:val="28"/>
        </w:rPr>
        <w:t>Командировочные расходы – за счет направляющей стороны. Участники конкурса вносят организационный взнос:</w:t>
      </w:r>
      <w:r w:rsidR="000F5218" w:rsidRPr="00FC22A5">
        <w:rPr>
          <w:rFonts w:ascii="Times New Roman" w:hAnsi="Times New Roman" w:cs="Times New Roman"/>
          <w:sz w:val="28"/>
          <w:szCs w:val="28"/>
        </w:rPr>
        <w:t xml:space="preserve"> </w:t>
      </w:r>
      <w:r w:rsidR="00AA6EBA" w:rsidRPr="00FC22A5">
        <w:rPr>
          <w:rFonts w:ascii="Times New Roman" w:hAnsi="Times New Roman" w:cs="Times New Roman"/>
          <w:sz w:val="28"/>
          <w:szCs w:val="28"/>
        </w:rPr>
        <w:t xml:space="preserve">хоровые коллективы – </w:t>
      </w:r>
      <w:r w:rsidR="00AA6EBA" w:rsidRPr="00FC22A5">
        <w:rPr>
          <w:rFonts w:ascii="Times New Roman" w:hAnsi="Times New Roman" w:cs="Times New Roman"/>
          <w:b/>
          <w:sz w:val="28"/>
          <w:szCs w:val="28"/>
        </w:rPr>
        <w:t>2</w:t>
      </w:r>
      <w:r w:rsidR="001268C4" w:rsidRPr="00FC2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EBA" w:rsidRPr="00FC22A5">
        <w:rPr>
          <w:rFonts w:ascii="Times New Roman" w:hAnsi="Times New Roman" w:cs="Times New Roman"/>
          <w:b/>
          <w:sz w:val="28"/>
          <w:szCs w:val="28"/>
        </w:rPr>
        <w:t>000 руб</w:t>
      </w:r>
      <w:r w:rsidR="00AA6EBA" w:rsidRPr="00FC22A5">
        <w:rPr>
          <w:rFonts w:ascii="Times New Roman" w:hAnsi="Times New Roman" w:cs="Times New Roman"/>
          <w:sz w:val="28"/>
          <w:szCs w:val="28"/>
        </w:rPr>
        <w:t>.</w:t>
      </w:r>
      <w:r w:rsidR="000F5218" w:rsidRPr="00FC22A5">
        <w:rPr>
          <w:rFonts w:ascii="Times New Roman" w:hAnsi="Times New Roman" w:cs="Times New Roman"/>
          <w:sz w:val="28"/>
          <w:szCs w:val="28"/>
        </w:rPr>
        <w:t xml:space="preserve">, </w:t>
      </w:r>
      <w:r w:rsidR="00AA6EBA" w:rsidRPr="00FC22A5">
        <w:rPr>
          <w:rFonts w:ascii="Times New Roman" w:hAnsi="Times New Roman" w:cs="Times New Roman"/>
          <w:sz w:val="28"/>
          <w:szCs w:val="28"/>
        </w:rPr>
        <w:t xml:space="preserve">вокальные ансамбли – </w:t>
      </w:r>
      <w:r w:rsidR="00AA6EBA" w:rsidRPr="00FC22A5">
        <w:rPr>
          <w:rFonts w:ascii="Times New Roman" w:hAnsi="Times New Roman" w:cs="Times New Roman"/>
          <w:b/>
          <w:sz w:val="28"/>
          <w:szCs w:val="28"/>
        </w:rPr>
        <w:t>1</w:t>
      </w:r>
      <w:r w:rsidR="001268C4" w:rsidRPr="00FC2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EBA" w:rsidRPr="00FC22A5">
        <w:rPr>
          <w:rFonts w:ascii="Times New Roman" w:hAnsi="Times New Roman" w:cs="Times New Roman"/>
          <w:b/>
          <w:sz w:val="28"/>
          <w:szCs w:val="28"/>
        </w:rPr>
        <w:t>500 руб</w:t>
      </w:r>
      <w:r w:rsidR="00AA6EBA" w:rsidRPr="00FC22A5">
        <w:rPr>
          <w:rFonts w:ascii="Times New Roman" w:hAnsi="Times New Roman" w:cs="Times New Roman"/>
          <w:sz w:val="28"/>
          <w:szCs w:val="28"/>
        </w:rPr>
        <w:t>.</w:t>
      </w:r>
      <w:r w:rsidR="001268C4" w:rsidRPr="00FC22A5">
        <w:rPr>
          <w:rFonts w:ascii="Times New Roman" w:hAnsi="Times New Roman" w:cs="Times New Roman"/>
          <w:sz w:val="28"/>
          <w:szCs w:val="28"/>
        </w:rPr>
        <w:t xml:space="preserve"> </w:t>
      </w:r>
      <w:r w:rsidR="00AA6EBA" w:rsidRPr="00FC22A5">
        <w:rPr>
          <w:rFonts w:ascii="Times New Roman" w:hAnsi="Times New Roman" w:cs="Times New Roman"/>
          <w:sz w:val="28"/>
          <w:szCs w:val="28"/>
        </w:rPr>
        <w:t>Стоимость проживания</w:t>
      </w:r>
      <w:r w:rsidR="000F5218" w:rsidRPr="00FC22A5">
        <w:rPr>
          <w:rFonts w:ascii="Times New Roman" w:hAnsi="Times New Roman" w:cs="Times New Roman"/>
          <w:sz w:val="28"/>
          <w:szCs w:val="28"/>
        </w:rPr>
        <w:t xml:space="preserve"> </w:t>
      </w:r>
      <w:r w:rsidR="000F5218" w:rsidRPr="00FC22A5">
        <w:rPr>
          <w:rFonts w:ascii="Times New Roman" w:hAnsi="Times New Roman" w:cs="Times New Roman"/>
          <w:b/>
          <w:sz w:val="28"/>
          <w:szCs w:val="28"/>
        </w:rPr>
        <w:t>от 1</w:t>
      </w:r>
      <w:r w:rsidR="001268C4" w:rsidRPr="00FC2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218" w:rsidRPr="00FC22A5">
        <w:rPr>
          <w:rFonts w:ascii="Times New Roman" w:hAnsi="Times New Roman" w:cs="Times New Roman"/>
          <w:b/>
          <w:sz w:val="28"/>
          <w:szCs w:val="28"/>
        </w:rPr>
        <w:t>000 руб</w:t>
      </w:r>
      <w:r w:rsidR="000F5218" w:rsidRPr="00FC22A5">
        <w:rPr>
          <w:rFonts w:ascii="Times New Roman" w:hAnsi="Times New Roman" w:cs="Times New Roman"/>
          <w:sz w:val="28"/>
          <w:szCs w:val="28"/>
        </w:rPr>
        <w:t>.</w:t>
      </w:r>
      <w:r w:rsidR="001268C4" w:rsidRPr="00FC22A5">
        <w:rPr>
          <w:rFonts w:ascii="Times New Roman" w:hAnsi="Times New Roman" w:cs="Times New Roman"/>
          <w:sz w:val="28"/>
          <w:szCs w:val="28"/>
        </w:rPr>
        <w:t xml:space="preserve"> </w:t>
      </w:r>
      <w:r w:rsidR="000F5218" w:rsidRPr="00FC22A5">
        <w:rPr>
          <w:rFonts w:ascii="Times New Roman" w:hAnsi="Times New Roman" w:cs="Times New Roman"/>
          <w:sz w:val="28"/>
          <w:szCs w:val="28"/>
        </w:rPr>
        <w:t>до</w:t>
      </w:r>
      <w:r w:rsidR="00AA6EBA" w:rsidRPr="00FC22A5">
        <w:rPr>
          <w:rFonts w:ascii="Times New Roman" w:hAnsi="Times New Roman" w:cs="Times New Roman"/>
          <w:sz w:val="28"/>
          <w:szCs w:val="28"/>
        </w:rPr>
        <w:t xml:space="preserve"> </w:t>
      </w:r>
      <w:r w:rsidR="00AA6EBA" w:rsidRPr="00FC22A5">
        <w:rPr>
          <w:rFonts w:ascii="Times New Roman" w:hAnsi="Times New Roman" w:cs="Times New Roman"/>
          <w:b/>
          <w:sz w:val="28"/>
          <w:szCs w:val="28"/>
        </w:rPr>
        <w:t>2</w:t>
      </w:r>
      <w:r w:rsidR="001268C4" w:rsidRPr="00FC2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EBA" w:rsidRPr="00FC22A5">
        <w:rPr>
          <w:rFonts w:ascii="Times New Roman" w:hAnsi="Times New Roman" w:cs="Times New Roman"/>
          <w:b/>
          <w:sz w:val="28"/>
          <w:szCs w:val="28"/>
        </w:rPr>
        <w:t>000 руб.</w:t>
      </w:r>
      <w:r w:rsidR="00AA6EBA" w:rsidRPr="00FC22A5">
        <w:rPr>
          <w:rFonts w:ascii="Times New Roman" w:hAnsi="Times New Roman" w:cs="Times New Roman"/>
          <w:sz w:val="28"/>
          <w:szCs w:val="28"/>
        </w:rPr>
        <w:t xml:space="preserve"> с человека.</w:t>
      </w:r>
    </w:p>
    <w:p w:rsidR="00AA6EBA" w:rsidRPr="00FC22A5" w:rsidRDefault="00AA6EBA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Необходимые банковские реквизиты будут указаны в письмах-приглашениях.</w:t>
      </w:r>
    </w:p>
    <w:p w:rsidR="00AA6EBA" w:rsidRPr="00FC22A5" w:rsidRDefault="00AA6EBA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22A5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  <w:r w:rsidRPr="00FC22A5">
        <w:rPr>
          <w:rFonts w:ascii="Times New Roman" w:hAnsi="Times New Roman" w:cs="Times New Roman"/>
          <w:sz w:val="28"/>
          <w:szCs w:val="28"/>
        </w:rPr>
        <w:t>Прием заявок на участие прекращается за  20  дней до начала  фестиваля-конкурса.</w:t>
      </w:r>
      <w:r w:rsidRPr="00FC22A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30493" w:rsidRPr="00FC22A5" w:rsidRDefault="00530493" w:rsidP="00AA6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6EBA" w:rsidRPr="00FC22A5" w:rsidRDefault="00AA6EBA" w:rsidP="00AA6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2A5">
        <w:rPr>
          <w:rFonts w:ascii="Times New Roman" w:hAnsi="Times New Roman" w:cs="Times New Roman"/>
          <w:b/>
          <w:color w:val="000000"/>
          <w:sz w:val="24"/>
          <w:szCs w:val="24"/>
        </w:rPr>
        <w:t>Программа конкурса</w:t>
      </w:r>
    </w:p>
    <w:p w:rsidR="00AA6EBA" w:rsidRPr="00FC22A5" w:rsidRDefault="00AA6EBA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2A5">
        <w:rPr>
          <w:rFonts w:ascii="Times New Roman" w:hAnsi="Times New Roman" w:cs="Times New Roman"/>
          <w:b/>
          <w:color w:val="000000"/>
          <w:sz w:val="24"/>
          <w:szCs w:val="24"/>
        </w:rPr>
        <w:t>18 октября</w:t>
      </w:r>
      <w:r w:rsidRPr="00FC22A5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F5218" w:rsidRPr="00FC2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8C4" w:rsidRPr="00FC22A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F5218" w:rsidRPr="00FC2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E92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r w:rsidRPr="00FC22A5">
        <w:rPr>
          <w:rFonts w:ascii="Times New Roman" w:hAnsi="Times New Roman" w:cs="Times New Roman"/>
          <w:i/>
          <w:color w:val="000000"/>
          <w:sz w:val="24"/>
          <w:szCs w:val="24"/>
        </w:rPr>
        <w:t>аезд участников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 14.00</w:t>
      </w:r>
      <w:r w:rsidRPr="00FC22A5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AA6EBA" w:rsidRPr="00FC22A5" w:rsidRDefault="00AA6EBA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2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15</w:t>
      </w:r>
      <w:r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00 - 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крытие фестиваля.</w:t>
      </w:r>
    </w:p>
    <w:p w:rsidR="00B20F37" w:rsidRPr="00FC22A5" w:rsidRDefault="00B20F37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Конкурсное прослушивание</w:t>
      </w:r>
    </w:p>
    <w:p w:rsidR="00AA6EBA" w:rsidRPr="00FC22A5" w:rsidRDefault="00AA6EBA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2A5">
        <w:rPr>
          <w:rFonts w:ascii="Times New Roman" w:hAnsi="Times New Roman" w:cs="Times New Roman"/>
          <w:b/>
          <w:color w:val="000000"/>
          <w:sz w:val="24"/>
          <w:szCs w:val="24"/>
        </w:rPr>
        <w:t>19 октября</w:t>
      </w:r>
      <w:r w:rsidRPr="00FC22A5">
        <w:rPr>
          <w:rFonts w:ascii="Times New Roman" w:hAnsi="Times New Roman" w:cs="Times New Roman"/>
          <w:color w:val="000000"/>
          <w:sz w:val="24"/>
          <w:szCs w:val="24"/>
        </w:rPr>
        <w:t xml:space="preserve"> –     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0.00 – конкурсное </w:t>
      </w:r>
      <w:r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рослушивание</w:t>
      </w:r>
      <w:r w:rsidRPr="00FC22A5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AA6EBA" w:rsidRPr="00FC22A5" w:rsidRDefault="00FC22A5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="00AA6EBA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14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00 - </w:t>
      </w:r>
      <w:r w:rsidR="000F5218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обед;</w:t>
      </w:r>
    </w:p>
    <w:p w:rsidR="000F5218" w:rsidRPr="00FC22A5" w:rsidRDefault="000F5218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2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15.30 – мастер-класс для руководителей и участников коллективов;</w:t>
      </w:r>
    </w:p>
    <w:p w:rsidR="00FC22A5" w:rsidRDefault="00FC22A5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17.0</w:t>
      </w:r>
      <w:r w:rsidR="000F5218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0 – выезд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Муниципальные образования с </w:t>
      </w:r>
      <w:proofErr w:type="gramStart"/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концертными</w:t>
      </w:r>
      <w:proofErr w:type="gramEnd"/>
    </w:p>
    <w:p w:rsidR="000F5218" w:rsidRPr="00FC22A5" w:rsidRDefault="00FC22A5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программами</w:t>
      </w:r>
      <w:r w:rsidR="000F5218" w:rsidRPr="00FC22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5218" w:rsidRPr="00FC22A5" w:rsidRDefault="000F5218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2A5">
        <w:rPr>
          <w:rFonts w:ascii="Times New Roman" w:hAnsi="Times New Roman" w:cs="Times New Roman"/>
          <w:b/>
          <w:color w:val="000000"/>
          <w:sz w:val="24"/>
          <w:szCs w:val="24"/>
        </w:rPr>
        <w:t>20 октября</w:t>
      </w:r>
      <w:r w:rsidRPr="00FC22A5">
        <w:rPr>
          <w:rFonts w:ascii="Times New Roman" w:hAnsi="Times New Roman" w:cs="Times New Roman"/>
          <w:color w:val="000000"/>
          <w:sz w:val="24"/>
          <w:szCs w:val="24"/>
        </w:rPr>
        <w:t xml:space="preserve">   -    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0.00 - </w:t>
      </w:r>
      <w:r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ехническая репетиция;</w:t>
      </w:r>
    </w:p>
    <w:p w:rsidR="00FC22A5" w:rsidRDefault="000F5218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14.00 – 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ключительный </w:t>
      </w:r>
      <w:r w:rsidRPr="00FC22A5">
        <w:rPr>
          <w:rFonts w:ascii="Times New Roman" w:hAnsi="Times New Roman" w:cs="Times New Roman"/>
          <w:i/>
          <w:color w:val="000000"/>
          <w:sz w:val="24"/>
          <w:szCs w:val="24"/>
        </w:rPr>
        <w:t>Гала-концерт, церемония награждения</w:t>
      </w:r>
    </w:p>
    <w:p w:rsidR="000F5218" w:rsidRPr="00FC22A5" w:rsidRDefault="00FC22A5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20F37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участников.</w:t>
      </w:r>
    </w:p>
    <w:p w:rsidR="000F5218" w:rsidRPr="00FC22A5" w:rsidRDefault="00B20F37" w:rsidP="00AA6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2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F5218" w:rsidRPr="00FC22A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C22A5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F5218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тъезд участников</w:t>
      </w:r>
      <w:r w:rsidRPr="00FC22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осле 18.00)</w:t>
      </w:r>
      <w:r w:rsidR="000F5218" w:rsidRPr="00FC22A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A6EBA" w:rsidRPr="00FC22A5" w:rsidRDefault="00AA6EBA" w:rsidP="00AA6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A6EBA" w:rsidRPr="00FC22A5" w:rsidRDefault="00AA6EBA" w:rsidP="00AA6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2A5">
        <w:rPr>
          <w:rFonts w:ascii="Times New Roman" w:hAnsi="Times New Roman" w:cs="Times New Roman"/>
          <w:b/>
          <w:color w:val="000000"/>
          <w:sz w:val="28"/>
          <w:szCs w:val="28"/>
        </w:rPr>
        <w:t>Контактные координаты</w:t>
      </w:r>
    </w:p>
    <w:p w:rsidR="00AA6EBA" w:rsidRPr="00FC22A5" w:rsidRDefault="002C441B" w:rsidP="00AA6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6EBA" w:rsidRPr="00FC22A5">
        <w:rPr>
          <w:rFonts w:ascii="Times New Roman" w:hAnsi="Times New Roman" w:cs="Times New Roman"/>
          <w:b/>
          <w:sz w:val="28"/>
          <w:szCs w:val="28"/>
        </w:rPr>
        <w:t>В Москве</w:t>
      </w:r>
      <w:r w:rsidR="00AA6EBA" w:rsidRPr="00FC22A5">
        <w:rPr>
          <w:rFonts w:ascii="Times New Roman" w:hAnsi="Times New Roman" w:cs="Times New Roman"/>
          <w:sz w:val="28"/>
          <w:szCs w:val="28"/>
        </w:rPr>
        <w:t xml:space="preserve">: 101000, Москва, Центр, Сверчков пер., дом 8, строение 3, ГРДНТ, отдел традиционной культуры. Тел./факс: 8 (495) 621-17-22 (Сорокин Петр Алексеевич, Рогачева Лидия Геннадьевна); </w:t>
      </w:r>
      <w:proofErr w:type="gramStart"/>
      <w:r w:rsidR="00AA6EBA" w:rsidRPr="00FC22A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A6EBA" w:rsidRPr="00FC22A5">
        <w:rPr>
          <w:rFonts w:ascii="Times New Roman" w:hAnsi="Times New Roman" w:cs="Times New Roman"/>
          <w:sz w:val="28"/>
          <w:szCs w:val="28"/>
        </w:rPr>
        <w:t>-</w:t>
      </w:r>
      <w:r w:rsidR="00AA6EBA" w:rsidRPr="00FC22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AA6EBA" w:rsidRPr="00FC22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AA6EBA" w:rsidRPr="00FC22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rokin</w:t>
        </w:r>
        <w:r w:rsidR="00AA6EBA" w:rsidRPr="00FC22A5">
          <w:rPr>
            <w:rStyle w:val="a4"/>
            <w:rFonts w:ascii="Times New Roman" w:hAnsi="Times New Roman" w:cs="Times New Roman"/>
            <w:sz w:val="28"/>
            <w:szCs w:val="28"/>
          </w:rPr>
          <w:t>_47@</w:t>
        </w:r>
        <w:r w:rsidR="00AA6EBA" w:rsidRPr="00FC22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A6EBA" w:rsidRPr="00FC22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A6EBA" w:rsidRPr="00FC22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A6EBA" w:rsidRPr="00FC22A5">
        <w:rPr>
          <w:rFonts w:ascii="Times New Roman" w:hAnsi="Times New Roman" w:cs="Times New Roman"/>
          <w:sz w:val="28"/>
          <w:szCs w:val="28"/>
        </w:rPr>
        <w:t xml:space="preserve">; </w:t>
      </w:r>
      <w:r w:rsidR="00AA6EBA" w:rsidRPr="00FC22A5">
        <w:rPr>
          <w:rFonts w:ascii="Times New Roman" w:hAnsi="Times New Roman" w:cs="Times New Roman"/>
          <w:color w:val="000000"/>
          <w:sz w:val="28"/>
          <w:szCs w:val="28"/>
          <w:lang w:val="en-US"/>
        </w:rPr>
        <w:t>rusfolkmusic</w:t>
      </w:r>
      <w:r w:rsidR="00AA6EBA" w:rsidRPr="00FC22A5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AA6EBA" w:rsidRPr="00FC22A5">
        <w:rPr>
          <w:rFonts w:ascii="Times New Roman" w:hAnsi="Times New Roman" w:cs="Times New Roman"/>
          <w:color w:val="000000"/>
          <w:sz w:val="28"/>
          <w:szCs w:val="28"/>
          <w:lang w:val="en-US"/>
        </w:rPr>
        <w:t>bk</w:t>
      </w:r>
      <w:r w:rsidR="00AA6EBA" w:rsidRPr="00FC22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6EBA" w:rsidRPr="00FC22A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530493" w:rsidRPr="00FC22A5" w:rsidRDefault="00AA6EBA" w:rsidP="00AA6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A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30493" w:rsidRPr="00FC22A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C22A5">
        <w:rPr>
          <w:rFonts w:ascii="Times New Roman" w:hAnsi="Times New Roman" w:cs="Times New Roman"/>
          <w:b/>
          <w:sz w:val="28"/>
          <w:szCs w:val="28"/>
        </w:rPr>
        <w:t>В Твери</w:t>
      </w:r>
      <w:r w:rsidRPr="00FC22A5">
        <w:rPr>
          <w:rFonts w:ascii="Times New Roman" w:hAnsi="Times New Roman" w:cs="Times New Roman"/>
          <w:sz w:val="28"/>
          <w:szCs w:val="28"/>
        </w:rPr>
        <w:t xml:space="preserve"> – тел./факс: 8(482-2) 34-25-16 (Облова Валентина Николаевна);            </w:t>
      </w:r>
    </w:p>
    <w:p w:rsidR="00AA6EBA" w:rsidRPr="00FC22A5" w:rsidRDefault="00530493" w:rsidP="00AA6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22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6EBA" w:rsidRPr="00FC22A5">
        <w:rPr>
          <w:rFonts w:ascii="Times New Roman" w:hAnsi="Times New Roman" w:cs="Times New Roman"/>
          <w:sz w:val="28"/>
          <w:szCs w:val="28"/>
          <w:lang w:val="en-US"/>
        </w:rPr>
        <w:t>8(482-2) 34-56-82</w:t>
      </w:r>
      <w:r w:rsidRPr="00FC22A5">
        <w:rPr>
          <w:rFonts w:ascii="Times New Roman" w:hAnsi="Times New Roman" w:cs="Times New Roman"/>
          <w:sz w:val="28"/>
          <w:szCs w:val="28"/>
          <w:lang w:val="en-US"/>
        </w:rPr>
        <w:t>; е</w:t>
      </w:r>
      <w:r w:rsidR="00AA6EBA" w:rsidRPr="00FC22A5">
        <w:rPr>
          <w:rFonts w:ascii="Times New Roman" w:hAnsi="Times New Roman" w:cs="Times New Roman"/>
          <w:sz w:val="28"/>
          <w:szCs w:val="28"/>
          <w:lang w:val="en-US"/>
        </w:rPr>
        <w:t xml:space="preserve"> -mail: dnt-tv@rambler.ru</w:t>
      </w:r>
    </w:p>
    <w:p w:rsidR="00915E92" w:rsidRPr="002C441B" w:rsidRDefault="00915E92" w:rsidP="0053049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A6EBA" w:rsidRPr="00530493" w:rsidRDefault="00AA6EBA" w:rsidP="0053049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30493">
        <w:rPr>
          <w:rFonts w:ascii="Times New Roman" w:hAnsi="Times New Roman" w:cs="Times New Roman"/>
        </w:rPr>
        <w:t>З</w:t>
      </w:r>
      <w:proofErr w:type="gramEnd"/>
      <w:r w:rsidRPr="00530493">
        <w:rPr>
          <w:rFonts w:ascii="Times New Roman" w:hAnsi="Times New Roman" w:cs="Times New Roman"/>
        </w:rPr>
        <w:t xml:space="preserve">   А   Я   В   К   А</w:t>
      </w:r>
    </w:p>
    <w:p w:rsidR="00AA6EBA" w:rsidRPr="00530493" w:rsidRDefault="00AA6EBA" w:rsidP="001268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493">
        <w:rPr>
          <w:rFonts w:ascii="Times New Roman" w:hAnsi="Times New Roman" w:cs="Times New Roman"/>
          <w:b/>
        </w:rPr>
        <w:t xml:space="preserve">на участие в </w:t>
      </w:r>
      <w:r w:rsidRPr="00530493">
        <w:rPr>
          <w:rFonts w:ascii="Times New Roman" w:hAnsi="Times New Roman" w:cs="Times New Roman"/>
          <w:b/>
          <w:lang w:val="en-US"/>
        </w:rPr>
        <w:t>IX</w:t>
      </w:r>
      <w:r w:rsidRPr="00530493">
        <w:rPr>
          <w:rFonts w:ascii="Times New Roman" w:hAnsi="Times New Roman" w:cs="Times New Roman"/>
          <w:b/>
        </w:rPr>
        <w:t xml:space="preserve"> Всероссийском фестивале - конкурсе</w:t>
      </w:r>
    </w:p>
    <w:p w:rsidR="00AA6EBA" w:rsidRPr="00530493" w:rsidRDefault="00AA6EBA" w:rsidP="001268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493">
        <w:rPr>
          <w:rFonts w:ascii="Times New Roman" w:hAnsi="Times New Roman" w:cs="Times New Roman"/>
          <w:b/>
        </w:rPr>
        <w:t>народных хоров и ансамблей</w:t>
      </w:r>
    </w:p>
    <w:p w:rsidR="000F5218" w:rsidRPr="00530493" w:rsidRDefault="00AA6EBA" w:rsidP="001268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493">
        <w:rPr>
          <w:rFonts w:ascii="Times New Roman" w:hAnsi="Times New Roman" w:cs="Times New Roman"/>
          <w:b/>
        </w:rPr>
        <w:t>«ПОЕТ СЕЛО РОДНОЕ»</w:t>
      </w:r>
    </w:p>
    <w:p w:rsidR="00AA6EBA" w:rsidRPr="00530493" w:rsidRDefault="000F5218" w:rsidP="001268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0493">
        <w:rPr>
          <w:rFonts w:ascii="Times New Roman" w:hAnsi="Times New Roman" w:cs="Times New Roman"/>
          <w:b/>
        </w:rPr>
        <w:t>г.</w:t>
      </w:r>
      <w:r w:rsidR="00530493">
        <w:rPr>
          <w:rFonts w:ascii="Times New Roman" w:hAnsi="Times New Roman" w:cs="Times New Roman"/>
          <w:b/>
        </w:rPr>
        <w:t xml:space="preserve"> </w:t>
      </w:r>
      <w:r w:rsidRPr="00530493">
        <w:rPr>
          <w:rFonts w:ascii="Times New Roman" w:hAnsi="Times New Roman" w:cs="Times New Roman"/>
          <w:b/>
        </w:rPr>
        <w:t xml:space="preserve">Тверь                                                                                    </w:t>
      </w:r>
      <w:r w:rsidR="001268C4" w:rsidRPr="00530493">
        <w:rPr>
          <w:rFonts w:ascii="Times New Roman" w:hAnsi="Times New Roman" w:cs="Times New Roman"/>
          <w:b/>
        </w:rPr>
        <w:t xml:space="preserve">                                             </w:t>
      </w:r>
      <w:r w:rsidRPr="00530493">
        <w:rPr>
          <w:rFonts w:ascii="Times New Roman" w:hAnsi="Times New Roman" w:cs="Times New Roman"/>
          <w:b/>
        </w:rPr>
        <w:t>18-21 октября 2013г.</w:t>
      </w:r>
    </w:p>
    <w:p w:rsidR="00AA6EBA" w:rsidRPr="00530493" w:rsidRDefault="00AA6EBA" w:rsidP="001268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6EBA" w:rsidRPr="00530493" w:rsidRDefault="00AA6EBA" w:rsidP="001268C4">
      <w:pPr>
        <w:pStyle w:val="4"/>
        <w:jc w:val="both"/>
        <w:rPr>
          <w:sz w:val="22"/>
          <w:szCs w:val="22"/>
        </w:rPr>
      </w:pPr>
      <w:r w:rsidRPr="00530493">
        <w:rPr>
          <w:sz w:val="22"/>
          <w:szCs w:val="22"/>
        </w:rPr>
        <w:t>_______________________________________________________________________</w:t>
      </w:r>
      <w:r w:rsidR="00915E92">
        <w:rPr>
          <w:sz w:val="22"/>
          <w:szCs w:val="22"/>
        </w:rPr>
        <w:t>__________________________</w:t>
      </w:r>
    </w:p>
    <w:p w:rsidR="00AA6EBA" w:rsidRPr="00530493" w:rsidRDefault="00AA6EBA" w:rsidP="00915E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0"/>
        </w:rPr>
      </w:pPr>
      <w:r w:rsidRPr="00530493">
        <w:rPr>
          <w:rFonts w:ascii="Times New Roman" w:hAnsi="Times New Roman" w:cs="Times New Roman"/>
          <w:b/>
          <w:bCs/>
          <w:color w:val="000000"/>
          <w:spacing w:val="-11"/>
        </w:rPr>
        <w:t>(</w:t>
      </w:r>
      <w:r w:rsidRPr="00530493">
        <w:rPr>
          <w:rFonts w:ascii="Times New Roman" w:hAnsi="Times New Roman" w:cs="Times New Roman"/>
          <w:color w:val="000000"/>
          <w:spacing w:val="-20"/>
        </w:rPr>
        <w:t>название организации)</w:t>
      </w:r>
    </w:p>
    <w:p w:rsidR="00AA6EBA" w:rsidRPr="00530493" w:rsidRDefault="00AA6EBA" w:rsidP="00915E9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530493">
        <w:rPr>
          <w:rFonts w:ascii="Times New Roman" w:hAnsi="Times New Roman" w:cs="Times New Roman"/>
          <w:color w:val="000000"/>
        </w:rPr>
        <w:t>рекомендует для участия в фестивале-конкурсе  ________________________</w:t>
      </w:r>
      <w:r w:rsidR="001268C4" w:rsidRPr="00530493">
        <w:rPr>
          <w:rFonts w:ascii="Times New Roman" w:hAnsi="Times New Roman" w:cs="Times New Roman"/>
          <w:color w:val="000000"/>
        </w:rPr>
        <w:t>___________________________</w:t>
      </w:r>
      <w:r w:rsidR="00915E92">
        <w:rPr>
          <w:rFonts w:ascii="Times New Roman" w:hAnsi="Times New Roman" w:cs="Times New Roman"/>
          <w:color w:val="000000"/>
        </w:rPr>
        <w:t>____________________________________</w:t>
      </w:r>
    </w:p>
    <w:p w:rsidR="00AA6EBA" w:rsidRPr="00530493" w:rsidRDefault="00AA6EBA" w:rsidP="00915E9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  <w:color w:val="000000"/>
        </w:rPr>
        <w:t>_________________________________________________________________</w:t>
      </w:r>
      <w:r w:rsidR="001268C4" w:rsidRPr="00530493">
        <w:rPr>
          <w:rFonts w:ascii="Times New Roman" w:hAnsi="Times New Roman" w:cs="Times New Roman"/>
          <w:color w:val="000000"/>
        </w:rPr>
        <w:t>______________________</w:t>
      </w: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(название коллектива)</w:t>
      </w:r>
    </w:p>
    <w:p w:rsidR="00AA6EBA" w:rsidRPr="00530493" w:rsidRDefault="00AA6EBA" w:rsidP="00915E92">
      <w:pPr>
        <w:pStyle w:val="a7"/>
        <w:ind w:right="0"/>
        <w:rPr>
          <w:sz w:val="22"/>
          <w:szCs w:val="22"/>
        </w:rPr>
      </w:pPr>
      <w:r w:rsidRPr="00530493">
        <w:rPr>
          <w:sz w:val="22"/>
          <w:szCs w:val="22"/>
        </w:rPr>
        <w:t>Дата создания  _____________________________________________________</w:t>
      </w:r>
      <w:r w:rsidR="001268C4" w:rsidRPr="00530493">
        <w:rPr>
          <w:sz w:val="22"/>
          <w:szCs w:val="22"/>
        </w:rPr>
        <w:t>__________________________</w:t>
      </w:r>
      <w:r w:rsidR="00915E92">
        <w:rPr>
          <w:sz w:val="22"/>
          <w:szCs w:val="22"/>
        </w:rPr>
        <w:t>________</w:t>
      </w:r>
    </w:p>
    <w:p w:rsidR="00AA6EBA" w:rsidRPr="00530493" w:rsidRDefault="00AA6EBA" w:rsidP="00915E92">
      <w:pPr>
        <w:pStyle w:val="a7"/>
        <w:ind w:right="0"/>
        <w:rPr>
          <w:sz w:val="22"/>
          <w:szCs w:val="22"/>
        </w:rPr>
      </w:pPr>
      <w:r w:rsidRPr="00530493">
        <w:rPr>
          <w:sz w:val="22"/>
          <w:szCs w:val="22"/>
        </w:rPr>
        <w:t>Количество участников_____________ муж</w:t>
      </w:r>
      <w:proofErr w:type="gramStart"/>
      <w:r w:rsidRPr="00530493">
        <w:rPr>
          <w:sz w:val="22"/>
          <w:szCs w:val="22"/>
        </w:rPr>
        <w:t>.</w:t>
      </w:r>
      <w:proofErr w:type="gramEnd"/>
      <w:r w:rsidRPr="00530493">
        <w:rPr>
          <w:sz w:val="22"/>
          <w:szCs w:val="22"/>
        </w:rPr>
        <w:t xml:space="preserve">____________ </w:t>
      </w:r>
      <w:proofErr w:type="gramStart"/>
      <w:r w:rsidRPr="00530493">
        <w:rPr>
          <w:sz w:val="22"/>
          <w:szCs w:val="22"/>
        </w:rPr>
        <w:t>ж</w:t>
      </w:r>
      <w:proofErr w:type="gramEnd"/>
      <w:r w:rsidRPr="00530493">
        <w:rPr>
          <w:sz w:val="22"/>
          <w:szCs w:val="22"/>
        </w:rPr>
        <w:t>ен.___________</w:t>
      </w: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Ф.И.О.   руководителя ______________________________________________</w:t>
      </w:r>
      <w:r w:rsidR="001268C4" w:rsidRPr="00530493">
        <w:rPr>
          <w:rFonts w:ascii="Times New Roman" w:hAnsi="Times New Roman" w:cs="Times New Roman"/>
        </w:rPr>
        <w:t>___________________________</w:t>
      </w:r>
      <w:r w:rsidR="00915E92">
        <w:rPr>
          <w:rFonts w:ascii="Times New Roman" w:hAnsi="Times New Roman" w:cs="Times New Roman"/>
        </w:rPr>
        <w:t>______________</w:t>
      </w: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Образование_______________________________________________________</w:t>
      </w:r>
      <w:r w:rsidR="00915E92">
        <w:rPr>
          <w:rFonts w:ascii="Times New Roman" w:hAnsi="Times New Roman" w:cs="Times New Roman"/>
        </w:rPr>
        <w:t>_____________________</w:t>
      </w: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__________________________________________________________________</w:t>
      </w:r>
      <w:r w:rsidR="00915E92">
        <w:rPr>
          <w:rFonts w:ascii="Times New Roman" w:hAnsi="Times New Roman" w:cs="Times New Roman"/>
        </w:rPr>
        <w:t>_____________________</w:t>
      </w: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( какое учебное заведение окончил, в каком году)</w:t>
      </w:r>
    </w:p>
    <w:p w:rsidR="00AA6EBA" w:rsidRPr="00530493" w:rsidRDefault="00AA6EBA" w:rsidP="00915E92">
      <w:pPr>
        <w:pStyle w:val="1"/>
        <w:ind w:right="0"/>
        <w:rPr>
          <w:sz w:val="22"/>
          <w:szCs w:val="22"/>
        </w:rPr>
      </w:pPr>
      <w:r w:rsidRPr="00530493">
        <w:rPr>
          <w:sz w:val="22"/>
          <w:szCs w:val="22"/>
        </w:rPr>
        <w:t>Стаж работы в данном коллективе_____________________________________</w:t>
      </w:r>
      <w:r w:rsidR="001268C4" w:rsidRPr="00530493">
        <w:rPr>
          <w:sz w:val="22"/>
          <w:szCs w:val="22"/>
        </w:rPr>
        <w:t>__________________________</w:t>
      </w:r>
      <w:r w:rsidR="00915E92">
        <w:rPr>
          <w:sz w:val="22"/>
          <w:szCs w:val="22"/>
        </w:rPr>
        <w:t>______________</w:t>
      </w:r>
    </w:p>
    <w:p w:rsidR="00AA6EBA" w:rsidRPr="00530493" w:rsidRDefault="00915E92" w:rsidP="00915E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товый адрес (с индексом): </w:t>
      </w:r>
      <w:r w:rsidR="00AA6EBA" w:rsidRPr="00530493">
        <w:rPr>
          <w:rFonts w:ascii="Times New Roman" w:hAnsi="Times New Roman" w:cs="Times New Roman"/>
        </w:rPr>
        <w:t>_________________________________________</w:t>
      </w:r>
      <w:r w:rsidR="001268C4" w:rsidRPr="005304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</w:t>
      </w: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 xml:space="preserve">Телефон (с указанием </w:t>
      </w:r>
      <w:r w:rsidR="00915E92">
        <w:rPr>
          <w:rFonts w:ascii="Times New Roman" w:hAnsi="Times New Roman" w:cs="Times New Roman"/>
        </w:rPr>
        <w:t xml:space="preserve">кода): </w:t>
      </w:r>
      <w:r w:rsidRPr="00530493">
        <w:rPr>
          <w:rFonts w:ascii="Times New Roman" w:hAnsi="Times New Roman" w:cs="Times New Roman"/>
        </w:rPr>
        <w:t>__________________________________________</w:t>
      </w:r>
      <w:r w:rsidR="001268C4" w:rsidRPr="00530493">
        <w:rPr>
          <w:rFonts w:ascii="Times New Roman" w:hAnsi="Times New Roman" w:cs="Times New Roman"/>
        </w:rPr>
        <w:t>__________________________</w:t>
      </w:r>
      <w:r w:rsidR="00915E92">
        <w:rPr>
          <w:rFonts w:ascii="Times New Roman" w:hAnsi="Times New Roman" w:cs="Times New Roman"/>
        </w:rPr>
        <w:t>___________________</w:t>
      </w:r>
    </w:p>
    <w:p w:rsidR="00AA6EBA" w:rsidRPr="00530493" w:rsidRDefault="00915E92" w:rsidP="00915E92">
      <w:pPr>
        <w:spacing w:after="0" w:line="240" w:lineRule="auto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</w:rPr>
        <w:t>Факс:____________</w:t>
      </w:r>
      <w:r w:rsidR="00AA6EBA" w:rsidRPr="0053049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A6EBA" w:rsidRPr="00530493">
        <w:rPr>
          <w:rFonts w:ascii="Times New Roman" w:hAnsi="Times New Roman" w:cs="Times New Roman"/>
          <w:color w:val="000000"/>
          <w:spacing w:val="-11"/>
        </w:rPr>
        <w:t>Е</w:t>
      </w:r>
      <w:proofErr w:type="gramEnd"/>
      <w:r w:rsidR="00AA6EBA" w:rsidRPr="00530493">
        <w:rPr>
          <w:rFonts w:ascii="Times New Roman" w:hAnsi="Times New Roman" w:cs="Times New Roman"/>
          <w:color w:val="000000"/>
          <w:spacing w:val="-11"/>
        </w:rPr>
        <w:t>-mail</w:t>
      </w:r>
      <w:proofErr w:type="spellEnd"/>
      <w:r w:rsidR="00AA6EBA" w:rsidRPr="00530493">
        <w:rPr>
          <w:rFonts w:ascii="Times New Roman" w:hAnsi="Times New Roman" w:cs="Times New Roman"/>
          <w:color w:val="000000"/>
          <w:spacing w:val="-11"/>
        </w:rPr>
        <w:t>: ________________________________</w:t>
      </w:r>
      <w:r w:rsidR="001268C4" w:rsidRPr="00530493">
        <w:rPr>
          <w:rFonts w:ascii="Times New Roman" w:hAnsi="Times New Roman" w:cs="Times New Roman"/>
          <w:color w:val="000000"/>
          <w:spacing w:val="-11"/>
        </w:rPr>
        <w:t>_____________________________</w:t>
      </w:r>
      <w:r>
        <w:rPr>
          <w:rFonts w:ascii="Times New Roman" w:hAnsi="Times New Roman" w:cs="Times New Roman"/>
          <w:color w:val="000000"/>
          <w:spacing w:val="-11"/>
        </w:rPr>
        <w:t>__________</w:t>
      </w:r>
    </w:p>
    <w:p w:rsidR="00915E92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Почтовый адрес направляющей</w:t>
      </w:r>
    </w:p>
    <w:p w:rsidR="00AA6EBA" w:rsidRPr="00530493" w:rsidRDefault="00915E92" w:rsidP="00915E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рганизации с индексом</w:t>
      </w:r>
      <w:r w:rsidR="00AA6EBA" w:rsidRPr="00530493">
        <w:rPr>
          <w:rFonts w:ascii="Times New Roman" w:hAnsi="Times New Roman" w:cs="Times New Roman"/>
        </w:rPr>
        <w:t>_______________</w:t>
      </w:r>
      <w:r w:rsidR="001268C4" w:rsidRPr="0053049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</w:t>
      </w: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__________________________________________________________________</w:t>
      </w:r>
      <w:r w:rsidR="00915E92">
        <w:rPr>
          <w:rFonts w:ascii="Times New Roman" w:hAnsi="Times New Roman" w:cs="Times New Roman"/>
        </w:rPr>
        <w:t>_____________________</w:t>
      </w:r>
    </w:p>
    <w:p w:rsidR="00AA6EBA" w:rsidRPr="00530493" w:rsidRDefault="00AA6EBA" w:rsidP="00915E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</w:rPr>
      </w:pPr>
      <w:r w:rsidRPr="00530493">
        <w:rPr>
          <w:rFonts w:ascii="Times New Roman" w:hAnsi="Times New Roman" w:cs="Times New Roman"/>
          <w:color w:val="000000"/>
          <w:spacing w:val="-11"/>
        </w:rPr>
        <w:t>Телефон (с указанием кода): _______________________________________________</w:t>
      </w:r>
      <w:r w:rsidR="001268C4" w:rsidRPr="00530493">
        <w:rPr>
          <w:rFonts w:ascii="Times New Roman" w:hAnsi="Times New Roman" w:cs="Times New Roman"/>
          <w:color w:val="000000"/>
          <w:spacing w:val="-11"/>
        </w:rPr>
        <w:t>______________________________</w:t>
      </w:r>
      <w:r w:rsidR="00915E92">
        <w:rPr>
          <w:rFonts w:ascii="Times New Roman" w:hAnsi="Times New Roman" w:cs="Times New Roman"/>
          <w:color w:val="000000"/>
          <w:spacing w:val="-11"/>
        </w:rPr>
        <w:t>____________________</w:t>
      </w:r>
    </w:p>
    <w:p w:rsidR="00AA6EBA" w:rsidRPr="00530493" w:rsidRDefault="00AA6EBA" w:rsidP="00915E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</w:rPr>
      </w:pPr>
      <w:proofErr w:type="spellStart"/>
      <w:r w:rsidRPr="00530493">
        <w:rPr>
          <w:rFonts w:ascii="Times New Roman" w:hAnsi="Times New Roman" w:cs="Times New Roman"/>
          <w:color w:val="000000"/>
          <w:spacing w:val="-11"/>
        </w:rPr>
        <w:t>Фак</w:t>
      </w:r>
      <w:r w:rsidR="00915E92">
        <w:rPr>
          <w:rFonts w:ascii="Times New Roman" w:hAnsi="Times New Roman" w:cs="Times New Roman"/>
          <w:color w:val="000000"/>
          <w:spacing w:val="-11"/>
        </w:rPr>
        <w:t>с:__________________</w:t>
      </w:r>
      <w:proofErr w:type="gramStart"/>
      <w:r w:rsidRPr="00530493">
        <w:rPr>
          <w:rFonts w:ascii="Times New Roman" w:hAnsi="Times New Roman" w:cs="Times New Roman"/>
          <w:color w:val="000000"/>
          <w:spacing w:val="-11"/>
        </w:rPr>
        <w:t>Е</w:t>
      </w:r>
      <w:proofErr w:type="spellEnd"/>
      <w:proofErr w:type="gramEnd"/>
      <w:r w:rsidRPr="00530493">
        <w:rPr>
          <w:rFonts w:ascii="Times New Roman" w:hAnsi="Times New Roman" w:cs="Times New Roman"/>
          <w:color w:val="000000"/>
          <w:spacing w:val="-11"/>
        </w:rPr>
        <w:t>-</w:t>
      </w:r>
      <w:r w:rsidRPr="00530493">
        <w:rPr>
          <w:rFonts w:ascii="Times New Roman" w:hAnsi="Times New Roman" w:cs="Times New Roman"/>
          <w:color w:val="000000"/>
          <w:spacing w:val="-11"/>
          <w:lang w:val="en-US"/>
        </w:rPr>
        <w:t>mail</w:t>
      </w:r>
      <w:r w:rsidRPr="00530493">
        <w:rPr>
          <w:rFonts w:ascii="Times New Roman" w:hAnsi="Times New Roman" w:cs="Times New Roman"/>
          <w:color w:val="000000"/>
          <w:spacing w:val="-11"/>
        </w:rPr>
        <w:t>: _______________________________</w:t>
      </w:r>
      <w:r w:rsidR="001268C4" w:rsidRPr="00530493">
        <w:rPr>
          <w:rFonts w:ascii="Times New Roman" w:hAnsi="Times New Roman" w:cs="Times New Roman"/>
          <w:color w:val="000000"/>
          <w:spacing w:val="-11"/>
        </w:rPr>
        <w:t>______________________________</w:t>
      </w:r>
      <w:r w:rsidR="00915E92">
        <w:rPr>
          <w:rFonts w:ascii="Times New Roman" w:hAnsi="Times New Roman" w:cs="Times New Roman"/>
          <w:color w:val="000000"/>
          <w:spacing w:val="-11"/>
        </w:rPr>
        <w:t>_______</w:t>
      </w:r>
    </w:p>
    <w:p w:rsidR="00AA6EBA" w:rsidRPr="00530493" w:rsidRDefault="00AA6EBA" w:rsidP="00915E9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648" w:type="dxa"/>
        <w:tblLayout w:type="fixed"/>
        <w:tblLook w:val="04A0"/>
      </w:tblPr>
      <w:tblGrid>
        <w:gridCol w:w="4140"/>
        <w:gridCol w:w="4140"/>
      </w:tblGrid>
      <w:tr w:rsidR="00AA6EBA" w:rsidRPr="00530493" w:rsidTr="008723FB">
        <w:tc>
          <w:tcPr>
            <w:tcW w:w="4140" w:type="dxa"/>
            <w:hideMark/>
          </w:tcPr>
          <w:p w:rsidR="00915E92" w:rsidRDefault="00915E92" w:rsidP="00915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5E92" w:rsidRDefault="00915E92" w:rsidP="00915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5E92" w:rsidRDefault="00915E92" w:rsidP="00915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6EBA" w:rsidRPr="00530493" w:rsidRDefault="00AA6EBA" w:rsidP="00915E9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0493">
              <w:rPr>
                <w:rFonts w:ascii="Times New Roman" w:hAnsi="Times New Roman" w:cs="Times New Roman"/>
                <w:lang w:val="en-US"/>
              </w:rPr>
              <w:t xml:space="preserve">«_____» _____________2013 </w:t>
            </w:r>
            <w:r w:rsidRPr="00530493">
              <w:rPr>
                <w:rFonts w:ascii="Times New Roman" w:hAnsi="Times New Roman" w:cs="Times New Roman"/>
              </w:rPr>
              <w:t>г</w:t>
            </w:r>
            <w:r w:rsidRPr="0053049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140" w:type="dxa"/>
            <w:hideMark/>
          </w:tcPr>
          <w:p w:rsidR="00AA6EBA" w:rsidRPr="00530493" w:rsidRDefault="00915E92" w:rsidP="0091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A6EBA" w:rsidRPr="00530493" w:rsidTr="008723FB">
        <w:trPr>
          <w:trHeight w:val="654"/>
        </w:trPr>
        <w:tc>
          <w:tcPr>
            <w:tcW w:w="4140" w:type="dxa"/>
          </w:tcPr>
          <w:p w:rsidR="00530493" w:rsidRDefault="00530493" w:rsidP="00915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6EBA" w:rsidRDefault="00915E92" w:rsidP="0091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530493">
              <w:rPr>
                <w:rFonts w:ascii="Times New Roman" w:hAnsi="Times New Roman" w:cs="Times New Roman"/>
              </w:rPr>
              <w:t>М.П.</w:t>
            </w:r>
          </w:p>
          <w:p w:rsidR="00530493" w:rsidRPr="00530493" w:rsidRDefault="00530493" w:rsidP="00915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hideMark/>
          </w:tcPr>
          <w:p w:rsidR="00AA6EBA" w:rsidRPr="00530493" w:rsidRDefault="00915E92" w:rsidP="0091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AA6EBA" w:rsidRPr="00530493">
              <w:rPr>
                <w:rFonts w:ascii="Times New Roman" w:hAnsi="Times New Roman" w:cs="Times New Roman"/>
              </w:rPr>
              <w:t>(Подпись ответственного лица</w:t>
            </w:r>
            <w:proofErr w:type="gramEnd"/>
          </w:p>
          <w:p w:rsidR="00530493" w:rsidRPr="00530493" w:rsidRDefault="00915E92" w:rsidP="0091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A6EBA" w:rsidRPr="00530493">
              <w:rPr>
                <w:rFonts w:ascii="Times New Roman" w:hAnsi="Times New Roman" w:cs="Times New Roman"/>
              </w:rPr>
              <w:t>с указанием должности)</w:t>
            </w:r>
          </w:p>
        </w:tc>
      </w:tr>
      <w:tr w:rsidR="00AA6EBA" w:rsidRPr="00530493" w:rsidTr="008723FB">
        <w:tc>
          <w:tcPr>
            <w:tcW w:w="4140" w:type="dxa"/>
            <w:hideMark/>
          </w:tcPr>
          <w:p w:rsidR="00AA6EBA" w:rsidRPr="00530493" w:rsidRDefault="00AA6EBA" w:rsidP="00915E92">
            <w:pPr>
              <w:pStyle w:val="BodyText21"/>
              <w:widowControl/>
              <w:rPr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:rsidR="00AA6EBA" w:rsidRPr="00530493" w:rsidRDefault="00AA6EBA" w:rsidP="00915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370C8" w:rsidRPr="007D7DB6" w:rsidRDefault="002370C8" w:rsidP="00915E92">
      <w:pPr>
        <w:rPr>
          <w:szCs w:val="28"/>
        </w:rPr>
      </w:pPr>
    </w:p>
    <w:sectPr w:rsidR="002370C8" w:rsidRPr="007D7DB6" w:rsidSect="00BC7CC1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4884FEC"/>
    <w:multiLevelType w:val="hybridMultilevel"/>
    <w:tmpl w:val="90F6A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BD2997"/>
    <w:multiLevelType w:val="hybridMultilevel"/>
    <w:tmpl w:val="5AC81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8B7536"/>
    <w:multiLevelType w:val="hybridMultilevel"/>
    <w:tmpl w:val="2C82E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360230"/>
    <w:multiLevelType w:val="hybridMultilevel"/>
    <w:tmpl w:val="1758E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6D60FE"/>
    <w:multiLevelType w:val="hybridMultilevel"/>
    <w:tmpl w:val="6EB8F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32"/>
          <w:u w:val="none"/>
          <w:effect w:val="none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421"/>
    <w:rsid w:val="00070BD2"/>
    <w:rsid w:val="000B2D14"/>
    <w:rsid w:val="000D7A34"/>
    <w:rsid w:val="000F5218"/>
    <w:rsid w:val="001268C4"/>
    <w:rsid w:val="00153C2F"/>
    <w:rsid w:val="002370C8"/>
    <w:rsid w:val="002C441B"/>
    <w:rsid w:val="002D2515"/>
    <w:rsid w:val="0042102A"/>
    <w:rsid w:val="00530493"/>
    <w:rsid w:val="00604585"/>
    <w:rsid w:val="00604FD4"/>
    <w:rsid w:val="006E79CE"/>
    <w:rsid w:val="007D7DB6"/>
    <w:rsid w:val="00915E92"/>
    <w:rsid w:val="00A314E4"/>
    <w:rsid w:val="00AA6EBA"/>
    <w:rsid w:val="00B16181"/>
    <w:rsid w:val="00B20F37"/>
    <w:rsid w:val="00BB4DA1"/>
    <w:rsid w:val="00BC7CC1"/>
    <w:rsid w:val="00BF4621"/>
    <w:rsid w:val="00D25985"/>
    <w:rsid w:val="00D950AF"/>
    <w:rsid w:val="00DD0421"/>
    <w:rsid w:val="00EC1503"/>
    <w:rsid w:val="00FB7F74"/>
    <w:rsid w:val="00FC2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14"/>
  </w:style>
  <w:style w:type="paragraph" w:styleId="1">
    <w:name w:val="heading 1"/>
    <w:basedOn w:val="a"/>
    <w:next w:val="a"/>
    <w:link w:val="10"/>
    <w:qFormat/>
    <w:rsid w:val="00AA6EBA"/>
    <w:pPr>
      <w:keepNext/>
      <w:spacing w:after="0" w:line="240" w:lineRule="auto"/>
      <w:ind w:right="-199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A6EBA"/>
    <w:pPr>
      <w:keepNext/>
      <w:spacing w:after="0" w:line="240" w:lineRule="auto"/>
      <w:ind w:firstLine="1134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A6EBA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color w:val="000000"/>
      <w:spacing w:val="-11"/>
      <w:sz w:val="28"/>
      <w:szCs w:val="29"/>
    </w:rPr>
  </w:style>
  <w:style w:type="paragraph" w:styleId="5">
    <w:name w:val="heading 5"/>
    <w:basedOn w:val="a"/>
    <w:next w:val="a"/>
    <w:link w:val="50"/>
    <w:semiHidden/>
    <w:unhideWhenUsed/>
    <w:qFormat/>
    <w:rsid w:val="00AA6EBA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Cs/>
      <w:i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A6EBA"/>
    <w:pPr>
      <w:keepNext/>
      <w:spacing w:after="0" w:line="240" w:lineRule="auto"/>
      <w:ind w:firstLine="709"/>
      <w:jc w:val="center"/>
      <w:outlineLvl w:val="5"/>
    </w:pPr>
    <w:rPr>
      <w:rFonts w:ascii="Times New Roman" w:eastAsia="Arial Unicode MS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AA6EBA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2D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a0"/>
    <w:rsid w:val="002D2515"/>
  </w:style>
  <w:style w:type="character" w:styleId="a4">
    <w:name w:val="Hyperlink"/>
    <w:basedOn w:val="a0"/>
    <w:unhideWhenUsed/>
    <w:rsid w:val="00FB7F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6EB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AA6EBA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A6EBA"/>
    <w:rPr>
      <w:rFonts w:ascii="Times New Roman" w:eastAsia="Arial Unicode MS" w:hAnsi="Times New Roman" w:cs="Times New Roman"/>
      <w:color w:val="000000"/>
      <w:spacing w:val="-11"/>
      <w:sz w:val="28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AA6EBA"/>
    <w:rPr>
      <w:rFonts w:ascii="Times New Roman" w:eastAsia="Arial Unicode MS" w:hAnsi="Times New Roman" w:cs="Times New Roman"/>
      <w:bCs/>
      <w:iCs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AA6EBA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AA6EB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7">
    <w:name w:val="Body Text"/>
    <w:basedOn w:val="a"/>
    <w:link w:val="a8"/>
    <w:unhideWhenUsed/>
    <w:rsid w:val="00AA6EBA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AA6EBA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AA6E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A6EBA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AA6E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AA6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okin_4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1A90F4-72CC-46E0-84DE-78F33739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пк</cp:lastModifiedBy>
  <cp:revision>2</cp:revision>
  <dcterms:created xsi:type="dcterms:W3CDTF">2013-05-14T12:35:00Z</dcterms:created>
  <dcterms:modified xsi:type="dcterms:W3CDTF">2013-05-14T12:35:00Z</dcterms:modified>
</cp:coreProperties>
</file>